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8CE" w:rsidRPr="003E4D61" w:rsidRDefault="00DC38CE" w:rsidP="006B13A1">
      <w:pPr>
        <w:spacing w:after="0" w:line="240" w:lineRule="auto"/>
        <w:rPr>
          <w:rStyle w:val="Heading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  <w:bookmarkStart w:id="1" w:name="_GoBack"/>
      <w:bookmarkEnd w:id="1"/>
    </w:p>
    <w:p w:rsidR="001A13A7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Toc13488974"/>
      <w:r w:rsidRPr="003E4D61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>Prilog I - Ponudbeni list</w:t>
      </w:r>
      <w:bookmarkEnd w:id="0"/>
      <w:bookmarkEnd w:id="2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46C01" w:rsidRPr="003E4D61" w:rsidRDefault="00546C01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Default="001A13A7" w:rsidP="00546C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</w:t>
            </w:r>
            <w:r w:rsidR="00546C0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A</w:t>
            </w:r>
          </w:p>
          <w:p w:rsidR="00546C01" w:rsidRPr="003E4D61" w:rsidRDefault="00546C01" w:rsidP="00546C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IB:61738073226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  <w:r w:rsidR="00546C01">
              <w:rPr>
                <w:rFonts w:asciiTheme="minorHAnsi" w:hAnsiTheme="minorHAnsi" w:cstheme="minorHAnsi"/>
                <w:sz w:val="24"/>
                <w:szCs w:val="24"/>
              </w:rPr>
              <w:t xml:space="preserve"> sjedišta</w:t>
            </w: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546C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546C01">
              <w:rPr>
                <w:rFonts w:asciiTheme="minorHAnsi" w:hAnsiTheme="minorHAnsi" w:cstheme="minorHAnsi"/>
                <w:sz w:val="24"/>
                <w:szCs w:val="24"/>
              </w:rPr>
              <w:t xml:space="preserve"> ponuditelja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397"/>
        </w:trPr>
        <w:tc>
          <w:tcPr>
            <w:tcW w:w="675" w:type="dxa"/>
          </w:tcPr>
          <w:p w:rsidR="00546C01" w:rsidRPr="003E4D61" w:rsidRDefault="00546C01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46C01" w:rsidRPr="003E4D61" w:rsidRDefault="00546C01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IBAN):</w:t>
            </w:r>
          </w:p>
        </w:tc>
        <w:tc>
          <w:tcPr>
            <w:tcW w:w="4820" w:type="dxa"/>
            <w:gridSpan w:val="2"/>
          </w:tcPr>
          <w:p w:rsidR="00546C01" w:rsidRPr="003E4D61" w:rsidRDefault="00546C01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090B30">
        <w:trPr>
          <w:trHeight w:val="397"/>
        </w:trPr>
        <w:tc>
          <w:tcPr>
            <w:tcW w:w="675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46C01" w:rsidRDefault="00546C01" w:rsidP="00546C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546C01" w:rsidRPr="003E4D61" w:rsidRDefault="00546C01" w:rsidP="00546C01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546C01" w:rsidRPr="003E4D61" w:rsidTr="00090B30">
        <w:trPr>
          <w:trHeight w:val="397"/>
        </w:trPr>
        <w:tc>
          <w:tcPr>
            <w:tcW w:w="675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46C01" w:rsidRPr="003E4D61" w:rsidRDefault="00546C01" w:rsidP="00546C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govorna osoba:</w:t>
            </w:r>
          </w:p>
        </w:tc>
        <w:tc>
          <w:tcPr>
            <w:tcW w:w="4820" w:type="dxa"/>
            <w:gridSpan w:val="2"/>
            <w:vAlign w:val="center"/>
          </w:tcPr>
          <w:p w:rsidR="00546C01" w:rsidRPr="003E4D61" w:rsidRDefault="00546C01" w:rsidP="00546C01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397"/>
        </w:trPr>
        <w:tc>
          <w:tcPr>
            <w:tcW w:w="675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46C01" w:rsidRPr="003E4D61" w:rsidRDefault="00546C01" w:rsidP="00546C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546C01" w:rsidRPr="003E4D61" w:rsidRDefault="00546C01" w:rsidP="00546C01">
            <w:pPr>
              <w:spacing w:after="0" w:line="240" w:lineRule="auto"/>
              <w:ind w:left="39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397"/>
        </w:trPr>
        <w:tc>
          <w:tcPr>
            <w:tcW w:w="675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46C01" w:rsidRPr="003E4D61" w:rsidRDefault="00546C01" w:rsidP="00546C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397"/>
        </w:trPr>
        <w:tc>
          <w:tcPr>
            <w:tcW w:w="675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46C01" w:rsidRPr="003E4D61" w:rsidRDefault="00546C01" w:rsidP="00546C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397"/>
        </w:trPr>
        <w:tc>
          <w:tcPr>
            <w:tcW w:w="675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46C01" w:rsidRPr="003E4D61" w:rsidRDefault="00546C01" w:rsidP="00546C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222"/>
        </w:trPr>
        <w:tc>
          <w:tcPr>
            <w:tcW w:w="675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46C01" w:rsidRPr="003E4D61" w:rsidRDefault="00546C01" w:rsidP="00546C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546C01">
        <w:trPr>
          <w:trHeight w:val="566"/>
        </w:trPr>
        <w:tc>
          <w:tcPr>
            <w:tcW w:w="675" w:type="dxa"/>
            <w:vAlign w:val="center"/>
          </w:tcPr>
          <w:p w:rsidR="00546C01" w:rsidRPr="003E4D61" w:rsidRDefault="00546C01" w:rsidP="00546C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546C01" w:rsidRPr="003E4D61" w:rsidRDefault="00546C01" w:rsidP="00546C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zakupa:</w:t>
            </w:r>
          </w:p>
        </w:tc>
        <w:tc>
          <w:tcPr>
            <w:tcW w:w="6946" w:type="dxa"/>
            <w:gridSpan w:val="3"/>
            <w:vAlign w:val="center"/>
          </w:tcPr>
          <w:p w:rsidR="00546C01" w:rsidRDefault="00546C01" w:rsidP="00546C0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AKUP DIJELA POSLOVNOG PROSTORA U SVRHU POSTAVLJANJA SAMOPOSLUŽNIH APARATA</w:t>
            </w:r>
          </w:p>
          <w:p w:rsidR="00546C01" w:rsidRPr="003E4D61" w:rsidRDefault="009E4111" w:rsidP="009E41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Sveučilišni </w:t>
            </w:r>
            <w:proofErr w:type="spellStart"/>
            <w:r>
              <w:rPr>
                <w:b/>
                <w:i/>
                <w:sz w:val="24"/>
                <w:szCs w:val="24"/>
              </w:rPr>
              <w:t>kampus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  <w:szCs w:val="24"/>
              </w:rPr>
              <w:t>Negrijev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6, Pula)</w:t>
            </w:r>
          </w:p>
        </w:tc>
      </w:tr>
      <w:tr w:rsidR="00546C01" w:rsidRPr="003E4D61" w:rsidTr="001C6CBF">
        <w:trPr>
          <w:trHeight w:val="254"/>
        </w:trPr>
        <w:tc>
          <w:tcPr>
            <w:tcW w:w="675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546C01" w:rsidRPr="003E4D61" w:rsidRDefault="00546C01" w:rsidP="00546C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397"/>
        </w:trPr>
        <w:tc>
          <w:tcPr>
            <w:tcW w:w="675" w:type="dxa"/>
            <w:vAlign w:val="center"/>
          </w:tcPr>
          <w:p w:rsidR="00546C01" w:rsidRPr="003E4D61" w:rsidRDefault="00546C01" w:rsidP="00546C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546C01" w:rsidRDefault="00546C01" w:rsidP="00546C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za 3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amoposluž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aparata za tople napitke i 3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amoposluž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aparata za hladne napitke</w:t>
            </w:r>
            <w:r w:rsidR="009E41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, 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lane i slatke proizvode</w:t>
            </w:r>
          </w:p>
          <w:p w:rsidR="00546C01" w:rsidRPr="003E4D61" w:rsidRDefault="00546C01" w:rsidP="00546C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u eurima, bez PDV-a)</w:t>
            </w:r>
          </w:p>
        </w:tc>
        <w:tc>
          <w:tcPr>
            <w:tcW w:w="4111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208"/>
        </w:trPr>
        <w:tc>
          <w:tcPr>
            <w:tcW w:w="675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546C01" w:rsidRPr="003E4D61" w:rsidRDefault="00546C01" w:rsidP="00546C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397"/>
        </w:trPr>
        <w:tc>
          <w:tcPr>
            <w:tcW w:w="675" w:type="dxa"/>
            <w:vAlign w:val="center"/>
          </w:tcPr>
          <w:p w:rsidR="00546C01" w:rsidRPr="003E4D61" w:rsidRDefault="00546C01" w:rsidP="00546C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546C01" w:rsidRDefault="00546C01" w:rsidP="00546C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za 3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amoposluž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aparata za tople napitke i 3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amoposluž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aparata za hladne napitke</w:t>
            </w:r>
            <w:r w:rsidR="009E41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, 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lane i slatke proizvode</w:t>
            </w:r>
          </w:p>
          <w:p w:rsidR="00546C01" w:rsidRDefault="00546C01" w:rsidP="00546C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u eurima, s PDV-om)</w:t>
            </w:r>
          </w:p>
          <w:p w:rsidR="00546C01" w:rsidRPr="00546C01" w:rsidRDefault="00546C01" w:rsidP="00546C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144"/>
        </w:trPr>
        <w:tc>
          <w:tcPr>
            <w:tcW w:w="675" w:type="dxa"/>
            <w:vAlign w:val="center"/>
          </w:tcPr>
          <w:p w:rsidR="00546C01" w:rsidRPr="003E4D61" w:rsidRDefault="00546C01" w:rsidP="00546C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546C01" w:rsidRPr="003E4D61" w:rsidRDefault="00546C01" w:rsidP="00546C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397"/>
        </w:trPr>
        <w:tc>
          <w:tcPr>
            <w:tcW w:w="675" w:type="dxa"/>
            <w:vAlign w:val="center"/>
          </w:tcPr>
          <w:p w:rsidR="00546C01" w:rsidRPr="003E4D61" w:rsidRDefault="009E4111" w:rsidP="009E411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546C01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546C01" w:rsidRPr="003E4D61" w:rsidRDefault="00546C01" w:rsidP="00546C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(60 dana od isteka roka za dostavu ponuda)</w:t>
            </w:r>
          </w:p>
        </w:tc>
        <w:tc>
          <w:tcPr>
            <w:tcW w:w="4111" w:type="dxa"/>
            <w:vAlign w:val="center"/>
          </w:tcPr>
          <w:p w:rsidR="00546C01" w:rsidRDefault="00546C01" w:rsidP="00546C0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46C01" w:rsidRPr="003E4D61" w:rsidRDefault="00546C01" w:rsidP="00546C0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46C01" w:rsidRPr="003E4D61" w:rsidTr="001C6CBF">
        <w:trPr>
          <w:trHeight w:val="397"/>
        </w:trPr>
        <w:tc>
          <w:tcPr>
            <w:tcW w:w="675" w:type="dxa"/>
            <w:vAlign w:val="center"/>
          </w:tcPr>
          <w:p w:rsidR="00546C01" w:rsidRPr="003E4D61" w:rsidRDefault="009E4111" w:rsidP="009E411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="00546C01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546C01" w:rsidRDefault="00546C01" w:rsidP="00546C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46C01" w:rsidRDefault="00546C01" w:rsidP="00546C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546C01" w:rsidRPr="003E4D61" w:rsidRDefault="00546C01" w:rsidP="00546C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C01" w:rsidRPr="003E4D61" w:rsidRDefault="00546C01" w:rsidP="00546C01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BodyText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9E4111" w:rsidRDefault="009E4111" w:rsidP="00163ABA">
      <w:pPr>
        <w:pStyle w:val="BodyText"/>
        <w:tabs>
          <w:tab w:val="left" w:pos="360"/>
        </w:tabs>
        <w:ind w:right="-491"/>
        <w:jc w:val="both"/>
        <w:rPr>
          <w:rFonts w:asciiTheme="minorHAnsi" w:hAnsiTheme="minorHAnsi" w:cstheme="minorHAnsi"/>
          <w:sz w:val="24"/>
          <w:szCs w:val="24"/>
        </w:rPr>
      </w:pPr>
      <w:r w:rsidRPr="009E4111">
        <w:rPr>
          <w:rFonts w:asciiTheme="minorHAnsi" w:hAnsiTheme="minorHAnsi" w:cstheme="minorHAnsi"/>
          <w:sz w:val="24"/>
          <w:szCs w:val="24"/>
        </w:rPr>
        <w:t>8</w:t>
      </w:r>
      <w:r w:rsidR="001A13A7" w:rsidRPr="009E4111">
        <w:rPr>
          <w:rFonts w:asciiTheme="minorHAnsi" w:hAnsiTheme="minorHAnsi" w:cstheme="minorHAnsi"/>
          <w:sz w:val="24"/>
          <w:szCs w:val="24"/>
        </w:rPr>
        <w:t>.</w:t>
      </w:r>
      <w:r w:rsidRPr="009E4111">
        <w:rPr>
          <w:rFonts w:asciiTheme="minorHAnsi" w:hAnsiTheme="minorHAnsi" w:cstheme="minorHAnsi"/>
          <w:sz w:val="24"/>
          <w:szCs w:val="24"/>
        </w:rPr>
        <w:t xml:space="preserve"> </w:t>
      </w:r>
      <w:r w:rsidR="001A13A7" w:rsidRPr="009E4111">
        <w:rPr>
          <w:rFonts w:asciiTheme="minorHAnsi" w:hAnsiTheme="minorHAnsi" w:cstheme="minorHAnsi"/>
          <w:sz w:val="24"/>
          <w:szCs w:val="24"/>
        </w:rPr>
        <w:t xml:space="preserve">Uz ponudu dostavljamo popis svih sastavnih dijelova i priloga ponude (Sadržaj ponude) </w:t>
      </w:r>
      <w:r w:rsidRPr="009E4111">
        <w:rPr>
          <w:rFonts w:asciiTheme="minorHAnsi" w:hAnsiTheme="minorHAnsi" w:cstheme="minorHAnsi"/>
          <w:sz w:val="24"/>
          <w:szCs w:val="24"/>
        </w:rPr>
        <w:t xml:space="preserve">prema </w:t>
      </w:r>
      <w:r w:rsidR="001A13A7" w:rsidRPr="009E4111">
        <w:rPr>
          <w:rFonts w:asciiTheme="minorHAnsi" w:hAnsiTheme="minorHAnsi" w:cstheme="minorHAnsi"/>
          <w:sz w:val="24"/>
          <w:szCs w:val="24"/>
        </w:rPr>
        <w:t>slijedeć</w:t>
      </w:r>
      <w:r w:rsidRPr="009E4111">
        <w:rPr>
          <w:rFonts w:asciiTheme="minorHAnsi" w:hAnsiTheme="minorHAnsi" w:cstheme="minorHAnsi"/>
          <w:sz w:val="24"/>
          <w:szCs w:val="24"/>
        </w:rPr>
        <w:t>em</w:t>
      </w:r>
      <w:r w:rsidR="001A13A7" w:rsidRPr="009E4111">
        <w:rPr>
          <w:rFonts w:asciiTheme="minorHAnsi" w:hAnsiTheme="minorHAnsi" w:cstheme="minorHAnsi"/>
          <w:sz w:val="24"/>
          <w:szCs w:val="24"/>
        </w:rPr>
        <w:t xml:space="preserve"> redoslijed</w:t>
      </w:r>
      <w:r w:rsidRPr="009E4111">
        <w:rPr>
          <w:rFonts w:asciiTheme="minorHAnsi" w:hAnsiTheme="minorHAnsi" w:cstheme="minorHAnsi"/>
          <w:sz w:val="24"/>
          <w:szCs w:val="24"/>
        </w:rPr>
        <w:t>u</w:t>
      </w:r>
      <w:r w:rsidR="001A13A7" w:rsidRPr="009E4111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E4111" w:rsidRDefault="009E4111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E4111" w:rsidRDefault="009E4111" w:rsidP="009E411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šenjem ponude ponuditelj je izričito suglasan da Naručitelj može koristiti i dalje obrađivati dostavljene podatke u svrhu provedbe postupka javnog prikupljanja ponuda, sukladno propisima o zaštiti osobnih podataka te iste objavljivati u skladu s odredbama propisa koji uređuju pravo na pristup informacijama.</w:t>
      </w:r>
    </w:p>
    <w:p w:rsidR="009E4111" w:rsidRDefault="009E4111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546C01" w:rsidRPr="009E4111" w:rsidRDefault="009B538D" w:rsidP="009B53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</w:t>
      </w:r>
      <w:r w:rsidRPr="009E4111">
        <w:rPr>
          <w:rFonts w:asciiTheme="minorHAnsi" w:hAnsiTheme="minorHAnsi" w:cstheme="minorHAnsi"/>
          <w:sz w:val="24"/>
          <w:szCs w:val="24"/>
        </w:rPr>
        <w:t xml:space="preserve">Mjesto i datum:___________________                   </w:t>
      </w:r>
    </w:p>
    <w:p w:rsidR="00546C01" w:rsidRDefault="00546C01" w:rsidP="009B53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E4111" w:rsidRDefault="009E4111" w:rsidP="009B53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46C01" w:rsidRDefault="00546C01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9B538D" w:rsidRPr="00193CBC" w:rsidRDefault="00546C01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M.P.</w:t>
      </w:r>
      <w:r w:rsidR="009B538D" w:rsidRPr="00193CBC">
        <w:rPr>
          <w:rFonts w:asciiTheme="minorHAnsi" w:hAnsiTheme="minorHAnsi" w:cstheme="minorHAnsi"/>
          <w:sz w:val="16"/>
          <w:szCs w:val="16"/>
        </w:rPr>
        <w:t xml:space="preserve">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546C01" w:rsidRDefault="00546C01" w:rsidP="00546C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9B538D">
        <w:rPr>
          <w:rFonts w:asciiTheme="minorHAnsi" w:hAnsiTheme="minorHAnsi" w:cstheme="minorHAnsi"/>
          <w:sz w:val="24"/>
          <w:szCs w:val="24"/>
        </w:rPr>
        <w:t>__________________</w:t>
      </w:r>
      <w:r>
        <w:rPr>
          <w:rFonts w:asciiTheme="minorHAnsi" w:hAnsiTheme="minorHAnsi" w:cstheme="minorHAnsi"/>
          <w:sz w:val="24"/>
          <w:szCs w:val="24"/>
        </w:rPr>
        <w:t>__________________</w:t>
      </w:r>
    </w:p>
    <w:p w:rsidR="00546C01" w:rsidRDefault="00546C01" w:rsidP="00546C01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9B538D">
        <w:rPr>
          <w:rFonts w:asciiTheme="minorHAnsi" w:hAnsiTheme="minorHAnsi" w:cstheme="minorHAnsi"/>
          <w:sz w:val="16"/>
          <w:szCs w:val="16"/>
        </w:rPr>
        <w:t xml:space="preserve"> </w:t>
      </w:r>
      <w:r w:rsidR="009B538D" w:rsidRPr="00E24615">
        <w:rPr>
          <w:rFonts w:asciiTheme="minorHAnsi" w:hAnsiTheme="minorHAnsi" w:cstheme="minorHAnsi"/>
          <w:sz w:val="16"/>
          <w:szCs w:val="16"/>
        </w:rPr>
        <w:t>(</w:t>
      </w:r>
      <w:r w:rsidR="009B538D">
        <w:rPr>
          <w:rFonts w:asciiTheme="minorHAnsi" w:hAnsiTheme="minorHAnsi" w:cstheme="minorHAnsi"/>
          <w:sz w:val="16"/>
          <w:szCs w:val="16"/>
        </w:rPr>
        <w:t>ime i prezime</w:t>
      </w:r>
      <w:r>
        <w:rPr>
          <w:rFonts w:asciiTheme="minorHAnsi" w:hAnsiTheme="minorHAnsi" w:cstheme="minorHAnsi"/>
          <w:sz w:val="16"/>
          <w:szCs w:val="16"/>
        </w:rPr>
        <w:t xml:space="preserve">, potpis osobe ovlaštene za zastupanje ponuditelja)    </w:t>
      </w:r>
    </w:p>
    <w:p w:rsidR="009B538D" w:rsidRPr="00E70E23" w:rsidRDefault="009B538D" w:rsidP="009E4111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</w:p>
    <w:p w:rsidR="00464B82" w:rsidRDefault="00464B82" w:rsidP="009B538D">
      <w:pPr>
        <w:spacing w:after="0" w:line="240" w:lineRule="auto"/>
        <w:rPr>
          <w:rStyle w:val="Heading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Heading1Char"/>
          <w:rFonts w:asciiTheme="minorHAnsi" w:hAnsiTheme="minorHAnsi" w:cstheme="minorHAnsi"/>
          <w:color w:val="auto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7C4C8F" w:rsidRDefault="007C4C8F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sectPr w:rsidR="001A13A7" w:rsidRPr="003E4D61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B4" w:rsidRDefault="00E811B4" w:rsidP="000B58AF">
      <w:pPr>
        <w:spacing w:after="0" w:line="240" w:lineRule="auto"/>
      </w:pPr>
      <w:r>
        <w:separator/>
      </w:r>
    </w:p>
  </w:endnote>
  <w:endnote w:type="continuationSeparator" w:id="0">
    <w:p w:rsidR="00E811B4" w:rsidRDefault="00E811B4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6825B9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6825B9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B4" w:rsidRDefault="00E811B4" w:rsidP="000B58AF">
      <w:pPr>
        <w:spacing w:after="0" w:line="240" w:lineRule="auto"/>
      </w:pPr>
      <w:r>
        <w:separator/>
      </w:r>
    </w:p>
  </w:footnote>
  <w:footnote w:type="continuationSeparator" w:id="0">
    <w:p w:rsidR="00E811B4" w:rsidRDefault="00E811B4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AA" w:rsidRDefault="002A16AA" w:rsidP="00B05626">
    <w:pPr>
      <w:pStyle w:val="Header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AA" w:rsidRDefault="008C278A">
    <w:pPr>
      <w:pStyle w:val="Header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76A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25048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46C01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2AD6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25B9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B5C48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4111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1B4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0DD5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TableGrid">
    <w:name w:val="Table Grid"/>
    <w:basedOn w:val="TableNormal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21E5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DefaultParagraphFont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DefaultParagraphFont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Strong">
    <w:name w:val="Strong"/>
    <w:basedOn w:val="DefaultParagraphFont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BodyText">
    <w:name w:val="Body Text"/>
    <w:aliases w:val="uvlaka 2,uvlaka 3"/>
    <w:basedOn w:val="Normal"/>
    <w:link w:val="BodyTextChar1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BodyTextChar1">
    <w:name w:val="Body Text Char1"/>
    <w:aliases w:val="uvlaka 2 Char1,uvlaka 3 Char1"/>
    <w:basedOn w:val="DefaultParagraphFont"/>
    <w:link w:val="BodyText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ckText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oSpacingChar">
    <w:name w:val="No Spacing Char"/>
    <w:link w:val="NoSpacing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TOC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206C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298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2984"/>
    <w:rPr>
      <w:rFonts w:cs="Times New Roman"/>
      <w:lang w:eastAsia="en-US"/>
    </w:rPr>
  </w:style>
  <w:style w:type="character" w:styleId="SubtleEmphasis">
    <w:name w:val="Subtle Emphasis"/>
    <w:basedOn w:val="DefaultParagraphFont"/>
    <w:uiPriority w:val="99"/>
    <w:qFormat/>
    <w:rsid w:val="00F92984"/>
    <w:rPr>
      <w:rFonts w:cs="Times New Roman"/>
      <w:i/>
      <w:iCs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1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847F5"/>
  </w:style>
  <w:style w:type="paragraph" w:styleId="Normal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FFEF-7292-4771-8429-6CA8FBD7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Sanja Krnjus</cp:lastModifiedBy>
  <cp:revision>2</cp:revision>
  <cp:lastPrinted>2024-12-10T12:55:00Z</cp:lastPrinted>
  <dcterms:created xsi:type="dcterms:W3CDTF">2025-02-07T07:12:00Z</dcterms:created>
  <dcterms:modified xsi:type="dcterms:W3CDTF">2025-02-07T07:12:00Z</dcterms:modified>
</cp:coreProperties>
</file>